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20" w:rsidRPr="00035537" w:rsidRDefault="00245320" w:rsidP="00245320">
      <w:pPr>
        <w:spacing w:before="166" w:after="166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. Факторы, вовлеченные в иммунную и </w:t>
      </w:r>
      <w:proofErr w:type="spellStart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генную</w:t>
      </w:r>
      <w:proofErr w:type="spellEnd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илегию роговицы. Воспроизведено</w:t>
      </w:r>
      <w:r w:rsidRPr="002453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3].</w:t>
      </w:r>
    </w:p>
    <w:p w:rsidR="00245320" w:rsidRPr="00035537" w:rsidRDefault="00245320" w:rsidP="00245320">
      <w:pPr>
        <w:spacing w:before="166" w:after="166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.Factors</w:t>
      </w:r>
      <w:proofErr w:type="spellEnd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volved in immune and </w:t>
      </w:r>
      <w:proofErr w:type="spellStart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iogenic</w:t>
      </w:r>
      <w:proofErr w:type="spellEnd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vilege of the cornea. </w:t>
      </w:r>
      <w:proofErr w:type="gramStart"/>
      <w:r w:rsidRPr="000355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inted from [3].</w:t>
      </w:r>
      <w:proofErr w:type="gramEnd"/>
    </w:p>
    <w:tbl>
      <w:tblPr>
        <w:tblStyle w:val="a3"/>
        <w:tblW w:w="0" w:type="auto"/>
        <w:tblLook w:val="04A0"/>
      </w:tblPr>
      <w:tblGrid>
        <w:gridCol w:w="1766"/>
        <w:gridCol w:w="7805"/>
      </w:tblGrid>
      <w:tr w:rsidR="00245320" w:rsidRPr="00035537" w:rsidTr="00245320">
        <w:tc>
          <w:tcPr>
            <w:tcW w:w="1766" w:type="dxa"/>
          </w:tcPr>
          <w:p w:rsidR="00245320" w:rsidRPr="00035537" w:rsidRDefault="00245320" w:rsidP="00F34BFD">
            <w:pPr>
              <w:spacing w:before="166" w:after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</w:t>
            </w:r>
          </w:p>
          <w:p w:rsidR="00245320" w:rsidRPr="00035537" w:rsidRDefault="00245320" w:rsidP="00F34BFD">
            <w:pPr>
              <w:spacing w:before="166" w:after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ctor</w:t>
            </w:r>
          </w:p>
        </w:tc>
        <w:tc>
          <w:tcPr>
            <w:tcW w:w="7805" w:type="dxa"/>
          </w:tcPr>
          <w:p w:rsidR="00245320" w:rsidRPr="00035537" w:rsidRDefault="00245320" w:rsidP="00F34BFD">
            <w:pPr>
              <w:spacing w:before="166" w:after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  <w:p w:rsidR="00245320" w:rsidRPr="00035537" w:rsidRDefault="00245320" w:rsidP="00F34BFD">
            <w:pPr>
              <w:spacing w:before="166" w:after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unction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гиостатин</w:t>
            </w:r>
            <w:proofErr w:type="spellEnd"/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гибирует пролиферацию сосудистых эндотелиальных 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5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α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MSH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продукцию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IFN</w:t>
            </w:r>
            <w:proofErr w:type="spellStart"/>
            <w:r w:rsidRPr="000355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γ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-клетками, способствует развитию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regs</w:t>
            </w:r>
            <w:proofErr w:type="spellEnd"/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CGRP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авляет продукцию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крофагами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CRP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гибирует активацию системы комплемента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ндостатин</w:t>
            </w:r>
            <w:proofErr w:type="spellEnd"/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поптозу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сосудистых эндотелиальных 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FasLigand</w:t>
            </w:r>
            <w:proofErr w:type="spellEnd"/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поптозу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ofPMNs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IDO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поптозу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Т-клеток, подавляет пролиферацию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NK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IL-1Ra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миграцию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PC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MIF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авляет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NK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опосредованный цитолиз</w:t>
            </w:r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MHC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– негативных клеток 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PDL-1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поптозуТ-клеток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ингибирует пролиферацию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етокипродукцию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IFN</w:t>
            </w:r>
            <w:proofErr w:type="spellStart"/>
            <w:r w:rsidRPr="000355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γ</w:t>
            </w:r>
            <w:proofErr w:type="spellEnd"/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PEDF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авляетэкспрессию</w:t>
            </w:r>
            <w:proofErr w:type="spellEnd"/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GF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GF-</w:t>
            </w:r>
            <w:r w:rsidRPr="000355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β</w:t>
            </w:r>
            <w:proofErr w:type="spellEnd"/>
            <w:r w:rsidRPr="00035537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давляет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NK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осредованныйцитолиз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MHC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– негативных клеток, подавляет активацию Т-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TRAIL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Способству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поптозуТ-клетоки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пролиферации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regs</w:t>
            </w:r>
            <w:proofErr w:type="spellEnd"/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TSP-1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созревание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миграцию</w:t>
            </w:r>
            <w:proofErr w:type="spellEnd"/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PC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ллосенситизацию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Т-клеток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VEGFR-1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итогенную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GF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Cs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VEGFR-2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гиогенную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активность</w:t>
            </w:r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GF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VEGFR-3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емангиогенез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имфангиогенез</w:t>
            </w:r>
            <w:proofErr w:type="spell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маскируясь под несигнальные рецепторы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GF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EGF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45320" w:rsidRPr="00035537" w:rsidTr="00245320">
        <w:tc>
          <w:tcPr>
            <w:tcW w:w="1766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VIP </w:t>
            </w:r>
          </w:p>
        </w:tc>
        <w:tc>
          <w:tcPr>
            <w:tcW w:w="7805" w:type="dxa"/>
            <w:vAlign w:val="center"/>
          </w:tcPr>
          <w:p w:rsidR="00245320" w:rsidRPr="00035537" w:rsidRDefault="00245320" w:rsidP="00F3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Подавляет активацию и пролиферацию 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3553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клеток</w:t>
            </w:r>
          </w:p>
        </w:tc>
      </w:tr>
    </w:tbl>
    <w:p w:rsidR="00245320" w:rsidRDefault="00245320" w:rsidP="00245320">
      <w:pPr>
        <w:spacing w:after="166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5320" w:rsidRDefault="00245320" w:rsidP="00245320">
      <w:pPr>
        <w:spacing w:after="166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5320" w:rsidRPr="00245320" w:rsidRDefault="00245320" w:rsidP="00245320">
      <w:pPr>
        <w:spacing w:after="166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mouzegar</w:t>
      </w:r>
      <w:proofErr w:type="spell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, </w:t>
      </w:r>
      <w:proofErr w:type="spell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auhan</w:t>
      </w:r>
      <w:proofErr w:type="spell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.K., Dana R. </w:t>
      </w:r>
      <w:proofErr w:type="spell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loimmunity</w:t>
      </w:r>
      <w:proofErr w:type="spell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nd Tolerance in Corneal Transplantation.</w:t>
      </w:r>
      <w:proofErr w:type="gram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 </w:t>
      </w:r>
      <w:proofErr w:type="spell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munol</w:t>
      </w:r>
      <w:proofErr w:type="spell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2016</w:t>
      </w:r>
      <w:proofErr w:type="gram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196</w:t>
      </w:r>
      <w:proofErr w:type="gram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10):3983-91. </w:t>
      </w:r>
      <w:proofErr w:type="spellStart"/>
      <w:proofErr w:type="gramStart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245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 10.4049/jimmunol.1600251.</w:t>
      </w:r>
    </w:p>
    <w:p w:rsidR="001B19FC" w:rsidRPr="00245320" w:rsidRDefault="001B19FC">
      <w:pPr>
        <w:rPr>
          <w:lang w:val="en-US"/>
        </w:rPr>
      </w:pPr>
    </w:p>
    <w:sectPr w:rsidR="001B19FC" w:rsidRPr="00245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code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108"/>
    <w:multiLevelType w:val="hybridMultilevel"/>
    <w:tmpl w:val="7AD241DC"/>
    <w:lvl w:ilvl="0" w:tplc="17149E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320"/>
    <w:rsid w:val="001B19FC"/>
    <w:rsid w:val="0024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45320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245320"/>
    <w:rPr>
      <w:rFonts w:ascii="UnicodeSymbols" w:hAnsi="UnicodeSymbols" w:hint="default"/>
      <w:b w:val="0"/>
      <w:bCs w:val="0"/>
      <w:i w:val="0"/>
      <w:iCs w:val="0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245320"/>
    <w:pPr>
      <w:ind w:left="720"/>
      <w:contextualSpacing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6802-94DE-4744-8EA3-D4573F9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>Grizli777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_os</dc:creator>
  <cp:keywords/>
  <dc:description/>
  <cp:lastModifiedBy>slepova_os</cp:lastModifiedBy>
  <cp:revision>3</cp:revision>
  <dcterms:created xsi:type="dcterms:W3CDTF">2019-04-18T09:07:00Z</dcterms:created>
  <dcterms:modified xsi:type="dcterms:W3CDTF">2019-04-18T09:10:00Z</dcterms:modified>
</cp:coreProperties>
</file>